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B93B2A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701C32">
        <w:rPr>
          <w:rFonts w:ascii="Arial" w:hAnsi="Arial" w:cs="Arial"/>
          <w:sz w:val="24"/>
          <w:szCs w:val="24"/>
        </w:rPr>
        <w:t>Valinhos, Parque Fra</w:t>
      </w:r>
      <w:r w:rsidR="00DC2966">
        <w:rPr>
          <w:rFonts w:ascii="Arial" w:hAnsi="Arial" w:cs="Arial"/>
          <w:sz w:val="24"/>
          <w:szCs w:val="24"/>
        </w:rPr>
        <w:t>n</w:t>
      </w:r>
      <w:r w:rsidR="00701C32">
        <w:rPr>
          <w:rFonts w:ascii="Arial" w:hAnsi="Arial" w:cs="Arial"/>
          <w:sz w:val="24"/>
          <w:szCs w:val="24"/>
        </w:rPr>
        <w:t>ceschini</w:t>
      </w:r>
      <w:r w:rsidR="00F346D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69F9E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C5D9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038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67B67"/>
    <w:rsid w:val="00070C2E"/>
    <w:rsid w:val="000814DD"/>
    <w:rsid w:val="000837E8"/>
    <w:rsid w:val="000868A3"/>
    <w:rsid w:val="00087F28"/>
    <w:rsid w:val="00087FEB"/>
    <w:rsid w:val="000A084D"/>
    <w:rsid w:val="000A3FA6"/>
    <w:rsid w:val="000C0B00"/>
    <w:rsid w:val="000C37FC"/>
    <w:rsid w:val="000C62F8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AD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2E6B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E7C93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1C32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2159"/>
    <w:rsid w:val="009B4B79"/>
    <w:rsid w:val="009C574E"/>
    <w:rsid w:val="009C5D93"/>
    <w:rsid w:val="009D2227"/>
    <w:rsid w:val="009E4342"/>
    <w:rsid w:val="009E4A64"/>
    <w:rsid w:val="009E7917"/>
    <w:rsid w:val="009F1037"/>
    <w:rsid w:val="00A00EE2"/>
    <w:rsid w:val="00A0648F"/>
    <w:rsid w:val="00A06CF2"/>
    <w:rsid w:val="00A07563"/>
    <w:rsid w:val="00A079D2"/>
    <w:rsid w:val="00A1296D"/>
    <w:rsid w:val="00A205D7"/>
    <w:rsid w:val="00A2514F"/>
    <w:rsid w:val="00A25466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76477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5A30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0D26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4C58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2966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478E"/>
    <w:rsid w:val="00E360A1"/>
    <w:rsid w:val="00E4006E"/>
    <w:rsid w:val="00E40769"/>
    <w:rsid w:val="00E424C4"/>
    <w:rsid w:val="00E530BF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EF7753"/>
    <w:rsid w:val="00EF7D5D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3</cp:revision>
  <cp:lastPrinted>2021-02-25T18:05:00Z</cp:lastPrinted>
  <dcterms:created xsi:type="dcterms:W3CDTF">2021-08-10T13:24:00Z</dcterms:created>
  <dcterms:modified xsi:type="dcterms:W3CDTF">2021-08-10T13:27:00Z</dcterms:modified>
</cp:coreProperties>
</file>